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09" w:rsidRDefault="00AC4B09" w:rsidP="00AC4B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AC4B0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способов ПРИВЛЕЧЬ РЕБЕНКА к ДОМАШНЕЙ РАБОТЕ</w:t>
      </w:r>
    </w:p>
    <w:p w:rsidR="00120FB7" w:rsidRDefault="00120FB7" w:rsidP="00AC4B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2734310" cy="2019300"/>
            <wp:effectExtent l="19050" t="0" r="8890" b="0"/>
            <wp:wrapTight wrapText="bothSides">
              <wp:wrapPolygon edited="0">
                <wp:start x="-150" y="0"/>
                <wp:lineTo x="-150" y="21396"/>
                <wp:lineTo x="21670" y="21396"/>
                <wp:lineTo x="21670" y="0"/>
                <wp:lineTo x="-150" y="0"/>
              </wp:wrapPolygon>
            </wp:wrapTight>
            <wp:docPr id="211" name="Рисунок 211" descr="D:\Наташа\2NUZI0kz-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:\Наташа\2NUZI0kz-n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387"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B09" w:rsidRPr="00AC4B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4B09"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. Делать вместе.</w:t>
      </w:r>
      <w:r w:rsidR="00AC4B09"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4B09"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ространенная мамина фраза: "Иди, поиграй, я занята" - серьезная ошибка на пути воспитания настоящих помощников. Занимайтесь домашними делами вместе. Посади малыша рядом на кухне, дай ему поучаствовать в лепке пельменей, измельчении салатных листьев, вытирании стола или перебирании гречневой крупы.</w:t>
      </w:r>
      <w:r w:rsid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AC4B09"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ставь рядом с взрослой гладильной доской </w:t>
      </w:r>
      <w:proofErr w:type="gramStart"/>
      <w:r w:rsidR="00AC4B09"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ушечную</w:t>
      </w:r>
      <w:proofErr w:type="gramEnd"/>
      <w:r w:rsidR="00AC4B09"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займитесь глажкой вместе. Не разграничивай домашние дела и общение с ребенком, а объединяй эти процессы. Например, во время совместной уборки можно одновременно рассказывать сказку о вещах, которые искали свое место и наконец, благодаря маленькому волшебнику, нашли.</w:t>
      </w:r>
    </w:p>
    <w:p w:rsidR="00AC4B09" w:rsidRDefault="00AC4B09" w:rsidP="00AC4B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. Отмечай успехи</w:t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лшебные слова, которые работают как с детьми, так и </w:t>
      </w:r>
      <w:proofErr w:type="gramStart"/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</w:t>
      </w:r>
      <w:proofErr w:type="gramEnd"/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зрослыми: "Только ты можешь сделать это по-настоящему хорошо!" Осознавая собственную неповторимость и значимость в вопросе сбора фантиков с пола или вытирания пыли с телевизора, малыш с радостью будет заниматься делом, в котором он отмечен как лучший </w:t>
      </w:r>
      <w:proofErr w:type="gramStart"/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</w:t>
      </w:r>
      <w:proofErr w:type="gramEnd"/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учших.</w:t>
      </w:r>
    </w:p>
    <w:p w:rsidR="00AC4B09" w:rsidRPr="00AC4B09" w:rsidRDefault="00AC4B09" w:rsidP="00AC4B0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. Учитывай характер</w:t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айся замечать склонности ребенка к тому или иному виду деятельности и доверяй ему выполнять именно те задачи, которые ему по душе. Одним детям нравятся глобальные работы - мытье пола или работы по уборке территории вокруг дома. Другим - требующая сосредоточенности и тщательности сортировка книг или игрушек. Давай каждому свое.</w:t>
      </w:r>
    </w:p>
    <w:p w:rsidR="00AC4B09" w:rsidRPr="00AC4B09" w:rsidRDefault="00AC4B09" w:rsidP="00AC4B0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. Играйте!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чные повседневные дела можно превратить в веселые игры. Укрощение пылесоса на территории отдельно взятой детской комнаты, мытье волшебных чашек и поиски клада в сумках с продуктами, принесенными мамой из магазина, - наверняка, таких приключений в жизни твоих детей еще не было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 Пусть помощь будет настоящей</w:t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влекай ребенка к помощи там, где она тебе действительно нужна, а не только чтобы занять или отвлечь его от шалостей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6. Оставь место для сюрприза</w:t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 любят делать родителям сюрпризы. Предоставь им такую возможность, дав понять, как тебя обрадует неожиданная помощь с их стороны. Пусть помытая тарелка, накормленная кошка и застеленная постель станут для тебя таким сюрпризом. Не скрывай своей радости и не скупись на похвалу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7. Не рассчитывай на идеальное исполнение</w:t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азу ожидать, что ребенок будет делать домашнюю работу идеально, не стоит. Ни в коем случае не ругай его, даже если после уборки появился дополнительный мусор, который теб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дется убирать. Конечно, поначалу за маленьким ребенком придется многое переделывать, но это необходимый этап на пути к прогрессу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. Дай разобраться самостоятельно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ли ребенок долго выполняет домашнюю работу, не вмешивайся, не подгоняй и уж тем более не ругай. Наберись терпения и дай довести процесс до финиша. Иначе испуганный малыш в следующий раз откажется тебе помогать, а самой маме придется всегда завершать инициативы ребенка: ведь в его голове не отложится тот факт, что любое начатое дело должно быть обязательно закончено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9. Работа – не наказание</w:t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машний труд не должен быть наказанием за плохое поведение. Ребенок не должен думать, что ему нужно сложить игрушки или убрать свои вещи только потому, что он что-то натворил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0. Не разделяй обязанности на "женские" и "мужские"</w:t>
      </w:r>
      <w:r w:rsidRPr="00AC4B0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мальчики, и девочки</w:t>
      </w:r>
    </w:p>
    <w:p w:rsidR="00000000" w:rsidRDefault="00AC4B09" w:rsidP="00AC4B0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4B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лжны уметь мыть посуду, убирать свою комнату, пришивать пуговицы и даже забивать гвозди.</w:t>
      </w:r>
    </w:p>
    <w:p w:rsidR="00120FB7" w:rsidRPr="00120FB7" w:rsidRDefault="00120FB7" w:rsidP="00120F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0FB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Успехов и радости Вам в воспитании детей!</w:t>
      </w:r>
    </w:p>
    <w:sectPr w:rsidR="00120FB7" w:rsidRPr="00120FB7" w:rsidSect="00AC4B09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C4B09"/>
    <w:rsid w:val="00120FB7"/>
    <w:rsid w:val="00AC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4B09"/>
  </w:style>
  <w:style w:type="paragraph" w:styleId="a3">
    <w:name w:val="Balloon Text"/>
    <w:basedOn w:val="a"/>
    <w:link w:val="a4"/>
    <w:uiPriority w:val="99"/>
    <w:semiHidden/>
    <w:unhideWhenUsed/>
    <w:rsid w:val="00AC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F744-21BB-4DA0-A629-CD55CD2D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's©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©</dc:creator>
  <cp:keywords/>
  <dc:description/>
  <cp:lastModifiedBy>Leo©</cp:lastModifiedBy>
  <cp:revision>3</cp:revision>
  <dcterms:created xsi:type="dcterms:W3CDTF">2013-12-08T09:40:00Z</dcterms:created>
  <dcterms:modified xsi:type="dcterms:W3CDTF">2013-12-08T09:54:00Z</dcterms:modified>
</cp:coreProperties>
</file>